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971468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июня 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07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736"/>
      </w:tblGrid>
      <w:tr w:rsidR="0092304E" w:rsidRPr="0015020E" w:rsidTr="00765A5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576831" w:rsidRPr="00403B25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6831" w:rsidRPr="00403B25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"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о, солнце, ярко, жарко, школа - аут! 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C577B2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576831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576831" w:rsidRPr="00607110" w:rsidRDefault="0057683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р-класс по лепке панно из соленого теста «В Антарктиде льдины землю скрыли…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FD25B8" w:rsidRDefault="0000546A" w:rsidP="006160F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AE7"/>
                <w:lang w:eastAsia="ru-RU"/>
              </w:rPr>
            </w:pPr>
            <w:hyperlink r:id="rId6" w:history="1">
              <w:r w:rsidR="00576831" w:rsidRPr="00C577B2">
                <w:rPr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Лепка из соленого теста</w:t>
              </w:r>
            </w:hyperlink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– один из самых замечатель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ых старинных 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идов рукоделия. Из соленого теста можно создавать разнообразные сувениры, украшения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даже картины и панно. Иногда результат получается просто удивительным, наверное, потому, что не всегда ждешь от этого материала чего-то особенного. 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иманию 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участников, начинающих декораторов, предлагается 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есложный мастер-класс по изготовлению панно (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первое занятие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). Приглаша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ются 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бят</w:t>
            </w:r>
            <w:r w:rsidR="0057683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576831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 возрасте 7-12 лет.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E42FF6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576831" w:rsidRPr="00607110" w:rsidRDefault="0057683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42FF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4D305E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576831" w:rsidRPr="004D305E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 школьника № 1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15 проезд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.5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4D305E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Цветок из бисе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C577B2" w:rsidRDefault="00576831" w:rsidP="006160F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глашаем на творческий мастер-класс по изготовлению оригинального цветка из бисера. Он станет отличным аксессуаром, украшением броши или заколки для волос.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E42FF6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576831" w:rsidRPr="00607110" w:rsidRDefault="0057683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42FF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4D305E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576831" w:rsidRPr="008776D3" w:rsidRDefault="00576831" w:rsidP="006160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776D3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БОУ «СШ № 41»</w:t>
            </w:r>
          </w:p>
          <w:p w:rsidR="00576831" w:rsidRDefault="00576831" w:rsidP="006160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1EFB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 Маршала Жаворонкова, д.5</w:t>
            </w:r>
          </w:p>
          <w:p w:rsidR="00576831" w:rsidRPr="00C91EFB" w:rsidRDefault="0057683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-1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576831" w:rsidRPr="004D305E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D30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Модульное оригам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293F00" w:rsidRDefault="00576831" w:rsidP="00616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15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ригами – это древнейшая техника работы с бумагой, складывание её по определенным схемам и получение в конечном результате фигуры. В настоящее время набирает популярность объемное (модульное) оригами, когда фигура складывается из отдельных частей – модулей. Предлагаем и вам познакомиться с новой техникой декоративно-прикладного искусства и </w:t>
            </w:r>
            <w:r w:rsidRPr="006E5158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 простых модулей собрать фигу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и</w:t>
            </w:r>
            <w:r w:rsidRPr="006E5158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рыбку или краба.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07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я </w:t>
            </w:r>
          </w:p>
          <w:p w:rsidR="00576831" w:rsidRPr="00403B25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76831" w:rsidRPr="00403B25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</w:t>
            </w: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Жиделева</w:t>
            </w:r>
            <w:proofErr w:type="spellEnd"/>
            <w:r w:rsidRPr="00403B2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,  д. 27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 по  приготовлению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роста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 любите  приготовить  что-то вкусное в хорошей компании и угостить  своих  друзей, родных и близких?  Если да, то  тогда  мы  приглашаем  Вас на мастер-класс  по  приготовлению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роста!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576831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>илиал «Теремок»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403B25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403B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B25">
              <w:rPr>
                <w:rFonts w:ascii="Times New Roman" w:hAnsi="Times New Roman"/>
                <w:sz w:val="20"/>
                <w:szCs w:val="20"/>
              </w:rPr>
              <w:lastRenderedPageBreak/>
              <w:t>д. 10/34</w:t>
            </w:r>
          </w:p>
          <w:p w:rsidR="00576831" w:rsidRPr="00607110" w:rsidRDefault="0057683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1B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BE671B">
              <w:rPr>
                <w:rFonts w:ascii="Times New Roman" w:hAnsi="Times New Roman"/>
                <w:sz w:val="20"/>
                <w:szCs w:val="20"/>
              </w:rPr>
              <w:t>узык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BE671B">
              <w:rPr>
                <w:rFonts w:ascii="Times New Roman" w:hAnsi="Times New Roman"/>
                <w:sz w:val="20"/>
                <w:szCs w:val="20"/>
              </w:rPr>
              <w:t xml:space="preserve"> гости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576831" w:rsidRPr="00590D44" w:rsidRDefault="0057683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D44">
              <w:rPr>
                <w:rFonts w:ascii="Times New Roman" w:hAnsi="Times New Roman"/>
                <w:sz w:val="20"/>
                <w:szCs w:val="20"/>
              </w:rPr>
              <w:t>«Электронная аранжировка за 5 минут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BE671B" w:rsidRDefault="00576831" w:rsidP="006160F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71B">
              <w:rPr>
                <w:rFonts w:ascii="Times New Roman" w:hAnsi="Times New Roman"/>
                <w:sz w:val="20"/>
                <w:szCs w:val="20"/>
              </w:rPr>
              <w:t xml:space="preserve">Может быть, у вас дома  стоит цифровое пианино </w:t>
            </w:r>
            <w:r w:rsidRPr="00BE671B">
              <w:rPr>
                <w:rFonts w:ascii="Times New Roman" w:hAnsi="Times New Roman"/>
                <w:sz w:val="20"/>
                <w:szCs w:val="20"/>
                <w:lang w:val="en-US"/>
              </w:rPr>
              <w:t>Casio</w:t>
            </w:r>
            <w:r w:rsidRPr="00BE671B">
              <w:rPr>
                <w:rFonts w:ascii="Times New Roman" w:hAnsi="Times New Roman"/>
                <w:sz w:val="20"/>
                <w:szCs w:val="20"/>
              </w:rPr>
              <w:t xml:space="preserve">, а вы и не знаете, что  с его помощью можете побывать в роли композитора? Тогда вам непременно нужно посетить музыкальную гостину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филиале «Теремок» 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 </w:t>
            </w:r>
            <w:r w:rsidRPr="00BE671B">
              <w:rPr>
                <w:rFonts w:ascii="Times New Roman" w:hAnsi="Times New Roman"/>
                <w:sz w:val="20"/>
                <w:szCs w:val="20"/>
              </w:rPr>
              <w:t>и научиться делать простые аранжировки.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C577B2" w:rsidRDefault="0057683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июня</w:t>
            </w:r>
          </w:p>
          <w:p w:rsidR="00576831" w:rsidRPr="00607110" w:rsidRDefault="0057683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C5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 экскурсии по адресу: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671E7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671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нитологическая экскурсия по экологической тропе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FD25B8" w:rsidRDefault="00576831" w:rsidP="006160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1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 вы знаете, как поёт соловей? А какая птица призывает печь куличи? А кто из пернатых никогда не спускается на землю? НЕТ!? Тогда это экскурсия специально для вас! Предлагаем послушать и понаблюдать за птицами в компании специалистов-орнитологов. Протяженность маршрута более 3 км. Поэтому удобная обувь и хорошая погода </w:t>
            </w:r>
            <w:proofErr w:type="gramStart"/>
            <w:r w:rsidRPr="006671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язательны</w:t>
            </w:r>
            <w:proofErr w:type="gramEnd"/>
            <w:r w:rsidRPr="006671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13</w:t>
            </w:r>
            <w:r w:rsidRPr="00607110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июня 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«Летающие модели из бумаг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AA6A96" w:rsidRDefault="00576831" w:rsidP="006160F5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A6A96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Мечтаете собрать авиамодель своими руками? Тогда приходите </w:t>
            </w:r>
            <w:r w:rsidRPr="00AA6A9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мастер-класс «Летающие модели из бумаги». </w:t>
            </w:r>
            <w:r w:rsidRPr="00AA6A96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Даже из бумаги у вас может получиться прекрасная летающая модель.  Окунитесь в мир самолётов и планеров! 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607110" w:rsidRDefault="0057683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13-17  лет.</w:t>
            </w:r>
          </w:p>
        </w:tc>
      </w:tr>
      <w:tr w:rsidR="0057683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B16983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576831" w:rsidRPr="000B72F3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ЦРДО»</w:t>
            </w:r>
          </w:p>
          <w:p w:rsidR="00576831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уворов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:rsidR="00576831" w:rsidRPr="00F25150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150">
              <w:rPr>
                <w:rFonts w:ascii="Times New Roman" w:hAnsi="Times New Roman"/>
                <w:sz w:val="20"/>
                <w:szCs w:val="20"/>
              </w:rPr>
              <w:t>93-80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0B72F3" w:rsidRDefault="0057683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игра «Что? Где? Когда?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31" w:rsidRPr="000B72F3" w:rsidRDefault="00576831" w:rsidP="006160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м  интеллектуальной  игры </w:t>
            </w: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то? Где? Когда?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ребуется проявить знания и эрудицию в области </w:t>
            </w:r>
            <w:r w:rsidRPr="000B7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ю нашей страны и ее соседей от древнейших времен до современности.</w:t>
            </w:r>
          </w:p>
        </w:tc>
      </w:tr>
      <w:tr w:rsidR="00513C6C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6C" w:rsidRDefault="00513C6C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513C6C" w:rsidRPr="00607110" w:rsidRDefault="00513C6C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 - </w:t>
            </w:r>
            <w:r w:rsidRPr="00C23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6C" w:rsidRDefault="00513C6C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513C6C" w:rsidRPr="001F0838" w:rsidRDefault="00513C6C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Школа-музей </w:t>
            </w:r>
          </w:p>
          <w:p w:rsidR="00513C6C" w:rsidRPr="001F0838" w:rsidRDefault="00513C6C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</w:p>
          <w:p w:rsidR="00513C6C" w:rsidRDefault="00513C6C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513C6C" w:rsidRDefault="00513C6C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513C6C" w:rsidRPr="00607110" w:rsidRDefault="00513C6C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6C" w:rsidRDefault="00513C6C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23BF7">
              <w:rPr>
                <w:rFonts w:ascii="Times New Roman" w:hAnsi="Times New Roman"/>
                <w:sz w:val="20"/>
                <w:szCs w:val="20"/>
              </w:rPr>
              <w:t>узейное занятие</w:t>
            </w:r>
          </w:p>
          <w:p w:rsidR="00513C6C" w:rsidRPr="00607110" w:rsidRDefault="00513C6C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BF7">
              <w:rPr>
                <w:rFonts w:ascii="Times New Roman" w:hAnsi="Times New Roman"/>
                <w:sz w:val="20"/>
                <w:szCs w:val="20"/>
              </w:rPr>
              <w:t xml:space="preserve"> «Мир самоцветов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6C" w:rsidRPr="00172066" w:rsidRDefault="00513C6C" w:rsidP="006160F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Pr="00C23BF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«Музейная сред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зее камн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КЛИО» </w:t>
            </w:r>
            <w:r w:rsidRPr="00C23BF7">
              <w:rPr>
                <w:rFonts w:ascii="Times New Roman" w:hAnsi="Times New Roman" w:cs="Times New Roman"/>
              </w:rPr>
              <w:t>состоится музейное занятие «Мир самоцветов»</w:t>
            </w:r>
            <w:r>
              <w:rPr>
                <w:rFonts w:ascii="Times New Roman" w:hAnsi="Times New Roman" w:cs="Times New Roman"/>
              </w:rPr>
              <w:t>.</w:t>
            </w:r>
            <w:r w:rsidRPr="00C23BF7">
              <w:rPr>
                <w:rFonts w:ascii="Times New Roman" w:hAnsi="Times New Roman" w:cs="Times New Roman"/>
              </w:rPr>
              <w:t xml:space="preserve"> Участники окунутся в загадочный мир самоцветов в зале «Минералогия и геология», разгада</w:t>
            </w:r>
            <w:r>
              <w:rPr>
                <w:rFonts w:ascii="Times New Roman" w:hAnsi="Times New Roman" w:cs="Times New Roman"/>
              </w:rPr>
              <w:t xml:space="preserve">ют «Минералогический кроссворд» и </w:t>
            </w:r>
            <w:r w:rsidRPr="00C23BF7">
              <w:rPr>
                <w:rFonts w:ascii="Times New Roman" w:hAnsi="Times New Roman" w:cs="Times New Roman"/>
              </w:rPr>
              <w:t xml:space="preserve"> на мастер-классе узнают, как </w:t>
            </w:r>
            <w:r>
              <w:rPr>
                <w:rFonts w:ascii="Times New Roman" w:hAnsi="Times New Roman" w:cs="Times New Roman"/>
              </w:rPr>
              <w:t xml:space="preserve">можно </w:t>
            </w:r>
            <w:r w:rsidRPr="00C23BF7">
              <w:rPr>
                <w:rFonts w:ascii="Times New Roman" w:hAnsi="Times New Roman" w:cs="Times New Roman"/>
              </w:rPr>
              <w:t>вырастить</w:t>
            </w:r>
            <w:r>
              <w:rPr>
                <w:rFonts w:ascii="Times New Roman" w:hAnsi="Times New Roman" w:cs="Times New Roman"/>
              </w:rPr>
              <w:t xml:space="preserve"> кристаллы в домашних условиях.</w:t>
            </w:r>
            <w:r w:rsidRPr="00FF5896">
              <w:rPr>
                <w:rFonts w:ascii="Times New Roman" w:eastAsiaTheme="minorEastAsia" w:hAnsi="Times New Roman"/>
                <w:b/>
                <w:caps/>
                <w:lang w:eastAsia="ru-RU"/>
              </w:rPr>
              <w:t xml:space="preserve">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7E1C41" w:rsidRPr="00C23BF7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227">
              <w:rPr>
                <w:rFonts w:ascii="Times New Roman" w:hAnsi="Times New Roman"/>
                <w:sz w:val="20"/>
                <w:szCs w:val="20"/>
              </w:rPr>
              <w:t>МАУ ДО ЦТТ «Новация»</w:t>
            </w:r>
          </w:p>
          <w:p w:rsidR="007E1C41" w:rsidRPr="00705227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522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0522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05227">
              <w:rPr>
                <w:rFonts w:ascii="Times New Roman" w:hAnsi="Times New Roman"/>
                <w:sz w:val="20"/>
                <w:szCs w:val="20"/>
              </w:rPr>
              <w:t>ипографская</w:t>
            </w:r>
            <w:proofErr w:type="spellEnd"/>
            <w:r w:rsidRPr="007052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1C41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227">
              <w:rPr>
                <w:rFonts w:ascii="Times New Roman" w:hAnsi="Times New Roman"/>
                <w:sz w:val="20"/>
                <w:szCs w:val="20"/>
              </w:rPr>
              <w:t>д.25/55</w:t>
            </w:r>
          </w:p>
          <w:p w:rsidR="007E1C41" w:rsidRPr="00403B25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22-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403B25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экскурсия «КИБЕРСРЕД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403B25" w:rsidRDefault="007E1C41" w:rsidP="00616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27">
              <w:rPr>
                <w:rFonts w:ascii="Times New Roman" w:hAnsi="Times New Roman"/>
                <w:sz w:val="20"/>
                <w:szCs w:val="20"/>
              </w:rPr>
              <w:t>Участников ожидает увлекательная интерактивная экскурсия</w:t>
            </w:r>
            <w:r w:rsidRPr="0070522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рамках которой будут  продемонстрированы возможности современного уникального оборуд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Pr="006C49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роприятие проводится в малых групп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494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 ПРЕДВАРИТЕЛЬНОЙ ЗАПИСИ ПО ТЕЛ. 29-22-76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C494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озраст участников </w:t>
            </w:r>
            <w:r w:rsidR="006160F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0-12</w:t>
            </w:r>
            <w:r w:rsidRPr="006C494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ет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B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июня</w:t>
            </w:r>
          </w:p>
          <w:p w:rsidR="007E1C41" w:rsidRPr="00C23BF7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1F1E22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E22">
              <w:rPr>
                <w:rFonts w:ascii="Times New Roman" w:hAnsi="Times New Roman"/>
                <w:sz w:val="20"/>
                <w:szCs w:val="20"/>
              </w:rPr>
              <w:t xml:space="preserve">Лабиринт знаний                          «Первые шаги игры в шахматы» 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2C738A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E22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Шахматы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— это целый мир со своими законами, легендами, </w:t>
            </w:r>
            <w:r w:rsidRPr="008E64D5">
              <w:rPr>
                <w:rFonts w:ascii="Times New Roman" w:hAnsi="Times New Roman"/>
                <w:iCs/>
                <w:sz w:val="20"/>
                <w:szCs w:val="20"/>
              </w:rPr>
              <w:t>королями и королевами</w:t>
            </w:r>
            <w:r w:rsidRPr="008E64D5">
              <w:rPr>
                <w:rFonts w:ascii="Times New Roman" w:hAnsi="Times New Roman"/>
                <w:sz w:val="20"/>
                <w:szCs w:val="20"/>
              </w:rPr>
              <w:t>.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Вы хотите научиться играть в шахматы?  Предлагаем посет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лабиринт знаний» 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открыть для себя эту древнюю интересную игру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. Занятия </w:t>
            </w:r>
            <w:r w:rsidRPr="001F1E22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шахматами</w:t>
            </w:r>
            <w:r w:rsidRPr="001F1E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>развивают аналитические способности и</w:t>
            </w:r>
            <w:r w:rsidRPr="001F1E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F1E22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воображение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. Увлекшис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ахматами, 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маленький непоседа становится усидчив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А самое главн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E22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шахматы</w:t>
            </w:r>
            <w:r w:rsidRPr="001F1E22">
              <w:rPr>
                <w:rFonts w:ascii="Times New Roman" w:hAnsi="Times New Roman"/>
                <w:sz w:val="20"/>
                <w:szCs w:val="20"/>
              </w:rPr>
              <w:t xml:space="preserve"> — замечательный повод для общения, способствующий укреплению дружеских отношений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AB6EFC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июня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  <w:r w:rsidRPr="00AB6E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р-класс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зготовлению изделий из </w:t>
            </w:r>
            <w:proofErr w:type="spellStart"/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йеток</w:t>
            </w:r>
            <w:proofErr w:type="spellEnd"/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Цветочная феери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х, уж этот удивительный мир </w:t>
            </w:r>
            <w:proofErr w:type="spellStart"/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йеток</w:t>
            </w:r>
            <w:proofErr w:type="spellEnd"/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! Легкие, воздушные изделия из </w:t>
            </w:r>
            <w:proofErr w:type="spellStart"/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йеток</w:t>
            </w:r>
            <w:proofErr w:type="spellEnd"/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чно выглядят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временном интерьере, </w:t>
            </w:r>
            <w:r w:rsidRPr="00AB6E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сыщая пространство светом и игрой бликов. В этом см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ут участники </w:t>
            </w:r>
            <w:r w:rsidRPr="00AB6EFC">
              <w:rPr>
                <w:rFonts w:ascii="Times New Roman" w:hAnsi="Times New Roman"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B6EFC">
              <w:rPr>
                <w:rFonts w:ascii="Times New Roman" w:hAnsi="Times New Roman"/>
                <w:sz w:val="20"/>
                <w:szCs w:val="20"/>
              </w:rPr>
              <w:t xml:space="preserve"> по изготовлению цветов из </w:t>
            </w:r>
            <w:proofErr w:type="spellStart"/>
            <w:r w:rsidRPr="00AB6EFC">
              <w:rPr>
                <w:rFonts w:ascii="Times New Roman" w:hAnsi="Times New Roman"/>
                <w:sz w:val="20"/>
                <w:szCs w:val="20"/>
              </w:rPr>
              <w:t>пайеток</w:t>
            </w:r>
            <w:proofErr w:type="spellEnd"/>
            <w:r w:rsidRPr="00AB6EFC">
              <w:rPr>
                <w:rFonts w:ascii="Times New Roman" w:hAnsi="Times New Roman"/>
                <w:sz w:val="20"/>
                <w:szCs w:val="20"/>
              </w:rPr>
              <w:t xml:space="preserve"> «Цветочная феерия». Пригла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ся </w:t>
            </w:r>
            <w:r w:rsidRPr="00AB6EFC">
              <w:rPr>
                <w:rFonts w:ascii="Times New Roman" w:hAnsi="Times New Roman"/>
                <w:sz w:val="20"/>
                <w:szCs w:val="20"/>
              </w:rPr>
              <w:t xml:space="preserve"> ребя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B6EFC">
              <w:rPr>
                <w:rFonts w:ascii="Times New Roman" w:hAnsi="Times New Roman"/>
                <w:sz w:val="20"/>
                <w:szCs w:val="20"/>
              </w:rPr>
              <w:t xml:space="preserve"> в возрасте 7-12 лет.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16.00 до 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F6365A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F6365A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Я рисую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«Я рисую» с элементами АРТ-терапии  поможет  зарядиться  положительными  эмоциями, развить  фантазию  и  творчество.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июня </w:t>
            </w:r>
          </w:p>
          <w:p w:rsidR="007E1C41" w:rsidRPr="0032797B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32797B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р-класс по созданию игрушек из бросового матери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овинки из мусорной корзин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32797B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97B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Замечательная альтернатива дорогим игрушкам из магазина – это игрушки</w:t>
            </w: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 xml:space="preserve">, изготовленные </w:t>
            </w:r>
            <w:r w:rsidRPr="0032797B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из раз</w:t>
            </w: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личных бросовых</w:t>
            </w:r>
            <w:r w:rsidRPr="0032797B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 xml:space="preserve"> материалов своими руками. Такие изделия можно изготовить из всего, что </w:t>
            </w: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 xml:space="preserve">имеется </w:t>
            </w:r>
            <w:r w:rsidRPr="0032797B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 xml:space="preserve">под рукой. </w:t>
            </w:r>
            <w:r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>Если сомневаетесь -</w:t>
            </w:r>
            <w:r w:rsidRPr="0032797B">
              <w:rPr>
                <w:rFonts w:ascii="Times New Roman" w:hAnsi="Times New Roman"/>
                <w:color w:val="2D2D2D"/>
                <w:sz w:val="20"/>
                <w:szCs w:val="20"/>
                <w:shd w:val="clear" w:color="auto" w:fill="FFFFFF"/>
              </w:rPr>
              <w:t xml:space="preserve"> приходите на </w:t>
            </w:r>
            <w:r w:rsidRPr="0032797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стер-класс и убедитесь сами</w:t>
            </w:r>
            <w:proofErr w:type="gramStart"/>
            <w:r w:rsidRPr="0032797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! </w:t>
            </w:r>
            <w:proofErr w:type="gramEnd"/>
            <w:r w:rsidRPr="0032797B">
              <w:rPr>
                <w:rFonts w:ascii="Times New Roman" w:hAnsi="Times New Roman"/>
                <w:sz w:val="20"/>
                <w:szCs w:val="20"/>
              </w:rPr>
              <w:t>Пригла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ся </w:t>
            </w:r>
            <w:r w:rsidRPr="0032797B">
              <w:rPr>
                <w:rFonts w:ascii="Times New Roman" w:hAnsi="Times New Roman"/>
                <w:sz w:val="20"/>
                <w:szCs w:val="20"/>
              </w:rPr>
              <w:t xml:space="preserve"> ребя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2797B">
              <w:rPr>
                <w:rFonts w:ascii="Times New Roman" w:hAnsi="Times New Roman"/>
                <w:sz w:val="20"/>
                <w:szCs w:val="20"/>
              </w:rPr>
              <w:t xml:space="preserve"> в возрасте 7-12 лет.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июня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32797B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знавательн</w:t>
            </w:r>
            <w:proofErr w:type="gramStart"/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азвлекательная игра «Весёлые нау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23364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Познавательно-развлекательная игра проводится в форм</w:t>
            </w: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ате 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Что? Где? Когда?». Вас ждут занимательные вопросы и викторины в самых разнообразных областях знаний: космос, экология, сказка, литература и другие. Во время весёлых переменок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ш</w:t>
            </w:r>
            <w:proofErr w:type="gramEnd"/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уточные вопросы и задания.</w:t>
            </w:r>
          </w:p>
        </w:tc>
      </w:tr>
      <w:tr w:rsidR="007E1C41" w:rsidRPr="008776D3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июня </w:t>
            </w:r>
          </w:p>
          <w:p w:rsidR="007E1C41" w:rsidRPr="00840295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.00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41»</w:t>
            </w:r>
          </w:p>
          <w:p w:rsidR="007E1C41" w:rsidRPr="00B40A48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40A48">
              <w:rPr>
                <w:rFonts w:ascii="Times New Roman" w:hAnsi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0A48">
              <w:rPr>
                <w:rFonts w:ascii="Times New Roman" w:hAnsi="Times New Roman"/>
                <w:sz w:val="20"/>
                <w:szCs w:val="20"/>
              </w:rPr>
              <w:t>Маршала Жаворо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A48">
              <w:rPr>
                <w:rFonts w:ascii="Times New Roman" w:hAnsi="Times New Roman"/>
                <w:sz w:val="20"/>
                <w:szCs w:val="20"/>
              </w:rPr>
              <w:t>д5</w:t>
            </w:r>
          </w:p>
          <w:p w:rsidR="007E1C41" w:rsidRPr="00403B25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174CFB" w:rsidRDefault="007E1C41" w:rsidP="006160F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нтеллектуально-спортивная эстафета «Безопасность превыше всег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8D003A" w:rsidRDefault="007E1C41" w:rsidP="006160F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003A">
              <w:rPr>
                <w:rFonts w:ascii="Times New Roman" w:hAnsi="Times New Roman"/>
                <w:sz w:val="20"/>
                <w:szCs w:val="20"/>
              </w:rPr>
              <w:t>Жизнь интересна и замечательна. Однако на свете существует множество опасностей, которые угрожают нашей жизни. Чтобы такого не случилось надо уметь предвидеть эти опасности и знать, как с ними бороться.  В  рамках реализации программы профильного летнего лагеря «Школа инструкторов безопасности» и п</w:t>
            </w:r>
            <w:r>
              <w:rPr>
                <w:rFonts w:ascii="Times New Roman" w:hAnsi="Times New Roman"/>
                <w:sz w:val="20"/>
                <w:szCs w:val="20"/>
              </w:rPr>
              <w:t>лана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 вариативной занятости детей и подрост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ивное лето»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ртивной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площад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БУ ДО «СШ №41»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пройдет  интеллектуально-спортивная эстафета «Безопасность превыше всего», </w:t>
            </w:r>
            <w:r>
              <w:rPr>
                <w:rFonts w:ascii="Times New Roman" w:hAnsi="Times New Roman"/>
                <w:sz w:val="20"/>
                <w:szCs w:val="20"/>
              </w:rPr>
              <w:t>в которой примут участие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специалисты из  МЧС и ГИБДД, Всероссий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спасения на вод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D003A">
              <w:rPr>
                <w:rFonts w:ascii="Times New Roman" w:hAnsi="Times New Roman"/>
                <w:sz w:val="20"/>
                <w:szCs w:val="20"/>
              </w:rPr>
              <w:t xml:space="preserve">В роли  инспектора 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жизнедеятельности вы сможете принять участие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в масте</w:t>
            </w:r>
            <w:r>
              <w:rPr>
                <w:rFonts w:ascii="Times New Roman" w:hAnsi="Times New Roman"/>
                <w:sz w:val="20"/>
                <w:szCs w:val="20"/>
              </w:rPr>
              <w:t>р-классах «Веселый светофор», «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Не шути с огнем», «Терроризм – угроза обществу», «Безопасность на во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ах», «Оказание первой помощи»;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у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е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алгоритм 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ствий в случае угрозы теракта,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ах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безопасности на водоемах,  на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есь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пользоваться огнетушителем, приоб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те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 xml:space="preserve"> навыки действий при пожарах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рофилактике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дорожно - транспортных происшествий.</w:t>
            </w:r>
            <w:proofErr w:type="gramEnd"/>
            <w:r w:rsidRPr="008D0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003A">
              <w:rPr>
                <w:rFonts w:ascii="Times New Roman" w:hAnsi="Times New Roman"/>
                <w:sz w:val="20"/>
                <w:szCs w:val="20"/>
              </w:rPr>
              <w:t>Приглашаются  все  желающ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E1C41" w:rsidRPr="008776D3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840295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295">
              <w:rPr>
                <w:rFonts w:ascii="Times New Roman" w:hAnsi="Times New Roman"/>
                <w:sz w:val="20"/>
                <w:szCs w:val="20"/>
              </w:rPr>
              <w:t xml:space="preserve">14 июня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174CFB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74C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ая программа </w:t>
            </w:r>
            <w:r w:rsidRPr="00174C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Летний муравейни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8776D3" w:rsidRDefault="007E1C41" w:rsidP="006160F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ая программа </w:t>
            </w:r>
            <w:r w:rsidRPr="008776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«Летний муравейник» </w:t>
            </w:r>
            <w:r w:rsidRPr="0087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арит радость всем ребятам, которые любят движение, соревнование, шутку и смех, кому трудно усидеть на месте, когда звучит музыка. </w:t>
            </w:r>
          </w:p>
        </w:tc>
      </w:tr>
      <w:tr w:rsidR="007E1C41" w:rsidRPr="000B72F3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840295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295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  <w:p w:rsidR="007E1C41" w:rsidRPr="00840295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0295">
              <w:rPr>
                <w:rFonts w:ascii="Times New Roman" w:hAnsi="Times New Roman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41" w:rsidRPr="00840295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295">
              <w:rPr>
                <w:rFonts w:ascii="Times New Roman" w:hAnsi="Times New Roman"/>
                <w:sz w:val="20"/>
                <w:szCs w:val="20"/>
              </w:rPr>
              <w:lastRenderedPageBreak/>
              <w:t>МБУ ДО ЦВР №2</w:t>
            </w:r>
          </w:p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0295">
              <w:rPr>
                <w:rFonts w:ascii="Times New Roman" w:hAnsi="Times New Roman"/>
                <w:sz w:val="20"/>
                <w:szCs w:val="20"/>
              </w:rPr>
              <w:lastRenderedPageBreak/>
              <w:t>Доме</w:t>
            </w:r>
            <w:proofErr w:type="gramEnd"/>
            <w:r w:rsidRPr="00840295">
              <w:rPr>
                <w:rFonts w:ascii="Times New Roman" w:hAnsi="Times New Roman"/>
                <w:sz w:val="20"/>
                <w:szCs w:val="20"/>
              </w:rPr>
              <w:t xml:space="preserve"> школьника №2</w:t>
            </w:r>
          </w:p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295">
              <w:rPr>
                <w:rFonts w:ascii="Times New Roman" w:hAnsi="Times New Roman"/>
                <w:sz w:val="20"/>
                <w:szCs w:val="20"/>
              </w:rPr>
              <w:t xml:space="preserve">ул. 2 Дачная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840295">
              <w:rPr>
                <w:rFonts w:ascii="Times New Roman" w:hAnsi="Times New Roman"/>
                <w:sz w:val="20"/>
                <w:szCs w:val="20"/>
              </w:rPr>
              <w:t>20</w:t>
            </w:r>
            <w:r w:rsidRPr="00402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41" w:rsidRPr="004A5811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5811">
              <w:rPr>
                <w:rFonts w:ascii="Times New Roman" w:hAnsi="Times New Roman"/>
                <w:sz w:val="20"/>
                <w:szCs w:val="20"/>
              </w:rPr>
              <w:t>Тел. 34-82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4A581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4A5811">
              <w:rPr>
                <w:rFonts w:ascii="Times New Roman" w:hAnsi="Times New Roman"/>
                <w:sz w:val="20"/>
                <w:szCs w:val="20"/>
              </w:rPr>
              <w:t>икторина</w:t>
            </w:r>
          </w:p>
          <w:p w:rsidR="007E1C41" w:rsidRPr="000B72F3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5811">
              <w:rPr>
                <w:rFonts w:ascii="Times New Roman" w:hAnsi="Times New Roman"/>
                <w:sz w:val="20"/>
                <w:szCs w:val="20"/>
              </w:rPr>
              <w:lastRenderedPageBreak/>
              <w:t>«Россия - Родина моя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234463" w:rsidRDefault="007E1C41" w:rsidP="006160F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колько хорошо вы знакомы с историей нашей Родины? </w:t>
            </w:r>
            <w:r w:rsidRPr="00234463">
              <w:rPr>
                <w:rFonts w:ascii="Times New Roman" w:hAnsi="Times New Roman"/>
                <w:sz w:val="20"/>
                <w:szCs w:val="20"/>
              </w:rPr>
              <w:t xml:space="preserve">Для юных патриотов состоится познавательная викторина «Россия - Родина моя!». Мероприятие </w:t>
            </w:r>
            <w:r w:rsidRPr="0023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урочено </w:t>
            </w:r>
            <w:proofErr w:type="gramStart"/>
            <w:r w:rsidRPr="0023446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3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34463">
              <w:rPr>
                <w:rFonts w:ascii="Times New Roman" w:hAnsi="Times New Roman"/>
                <w:sz w:val="20"/>
                <w:szCs w:val="20"/>
              </w:rPr>
              <w:t>ню России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4 июня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7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 экскурсии по адресу: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32797B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Экскурсия в парк </w:t>
            </w:r>
            <w:proofErr w:type="spellStart"/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еволюции</w:t>
            </w:r>
            <w:proofErr w:type="spellEnd"/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905 года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23364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глашаем вас окунуться в интригующий и таинственный, красочный и завораживающий мир </w:t>
            </w:r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леса</w:t>
            </w:r>
            <w:r w:rsidRPr="00C2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336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Посмотрим, послушаем, прикоснемся к его обитателям. </w:t>
            </w:r>
          </w:p>
        </w:tc>
      </w:tr>
      <w:tr w:rsidR="007E1C41" w:rsidRPr="00403B25" w:rsidTr="006160F5">
        <w:trPr>
          <w:trHeight w:val="1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июня 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7E1C41" w:rsidRDefault="007E1C41" w:rsidP="006160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, д.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р  электроники - это возможн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«Мир  электроники - это возможно» познакомит с  техническим  направлением  деятельности ЦПР «Перспектива». Каждый  желающий  сможет  выполнить  несложное  техническое  задание и задать  вопросы  опытному  педагогу. </w:t>
            </w:r>
          </w:p>
        </w:tc>
      </w:tr>
      <w:tr w:rsidR="007E1C41" w:rsidRPr="00403B25" w:rsidTr="006160F5">
        <w:trPr>
          <w:trHeight w:val="1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7-12 лет.</w:t>
            </w:r>
          </w:p>
        </w:tc>
      </w:tr>
      <w:tr w:rsidR="007E1C41" w:rsidRPr="00403B25" w:rsidTr="006160F5">
        <w:trPr>
          <w:trHeight w:val="1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7E1C41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7E1C41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ёлые петель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ваш взгляд хотя бы раз с восхищением остановился на изящной салфетке или предмете одежды, выполненных крючком, вы – истинный ценитель рукотворной красоты, и вам непременно нужно  посетить творческую мастерскую «Весёлые петельки»,   чтобы поближе познакомиться с  искусством вязания крючком и научиться вывязывать  воздушную петлю - один из его основных элементов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градой за старание станет ваша собстве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ворческая работа из воздушных петель по выбору.</w:t>
            </w:r>
          </w:p>
        </w:tc>
      </w:tr>
      <w:tr w:rsidR="007E1C41" w:rsidRPr="00403B25" w:rsidTr="006160F5">
        <w:trPr>
          <w:trHeight w:val="2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81530A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июня</w:t>
            </w:r>
          </w:p>
          <w:p w:rsidR="007E1C41" w:rsidRPr="0081530A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15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.00</w:t>
            </w:r>
            <w:r w:rsidRPr="00815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40А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32797B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анцевальные импровизации на современные темы </w:t>
            </w:r>
            <w:r w:rsidRPr="00591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личные </w:t>
            </w:r>
            <w:proofErr w:type="spellStart"/>
            <w:r w:rsidRPr="00591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91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</w:t>
            </w:r>
            <w:proofErr w:type="spellEnd"/>
            <w:r w:rsidRPr="00591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4768D" w:rsidRDefault="007E1C41" w:rsidP="006160F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цевальные </w:t>
            </w:r>
            <w:proofErr w:type="spellStart"/>
            <w:r w:rsidRPr="00C4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тлы</w:t>
            </w:r>
            <w:proofErr w:type="spellEnd"/>
            <w:r w:rsidRPr="00C4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предназначены для всех, кто любит хип-хоп или давно хотел попробовать освоить его  элементы. Участников ожидают импровизации в стиле хип-хоп под руководством наставников из числа обучающихся коллектива «Шаг вперед», много эмоций и приятная компания. Приглашаются ребята от 9 до 12 лет. Форма одежды – удобная,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очтительно </w:t>
            </w:r>
            <w:r w:rsidRPr="00C476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72292E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2292E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15</w:t>
            </w: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июня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№2</w:t>
            </w:r>
          </w:p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ОУ «Гимназия № 23»</w:t>
            </w:r>
          </w:p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ошина, д.15Б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Мастер-класс «Зайка»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23364" w:rsidRDefault="007E1C41" w:rsidP="006160F5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едагоги МБУ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 ЦВР № 2 приглашают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класс и предлагают создать 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забавного зверька из бисера </w:t>
            </w:r>
            <w:r w:rsidRPr="00607110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технике параллельного плетения. </w:t>
            </w:r>
            <w:r w:rsidRPr="00C23364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Этот яркий, оригинальный сувенир под силу выполнить каждому!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июня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тер-класс по </w:t>
            </w:r>
            <w:proofErr w:type="spellStart"/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упажу</w:t>
            </w:r>
            <w:proofErr w:type="spellEnd"/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ота своими рукам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23364" w:rsidRDefault="007E1C41" w:rsidP="006160F5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сли вы изобретательны и любите превращать самые простые вещи в произведения искусства, то мы приглашаем вас на мастер-клас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Красота своими руками»</w:t>
            </w:r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Вы </w:t>
            </w:r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знакомитесь с основами </w:t>
            </w:r>
            <w:proofErr w:type="spellStart"/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упажа</w:t>
            </w:r>
            <w:proofErr w:type="spellEnd"/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обретете</w:t>
            </w:r>
            <w:proofErr w:type="gramEnd"/>
            <w:r w:rsidRPr="00C233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овые знания в области декоративно-прикладного творчества, получите заряд положительных эмоций и сувенир на память.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Приглаш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от 7 до 12 лет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72292E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2292E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15</w:t>
            </w: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июня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ЦВР № 2</w:t>
            </w:r>
          </w:p>
          <w:p w:rsidR="007E1C41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6365A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>Экскурсия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Отрываясь от Земл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МБУ ДО ЦВР № 2 </w:t>
            </w:r>
            <w:r w:rsidRPr="00F636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  <w:r w:rsidRPr="00F6365A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приглашает на экскурсию «Отрываясь от Земли» в музей учреждения. В рамках экскурсии </w:t>
            </w:r>
            <w:r w:rsidRPr="00F636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примере судо-авиамоделей, выполненных </w:t>
            </w:r>
            <w:proofErr w:type="gramStart"/>
            <w:r w:rsidRPr="00F636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636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Центра в различные годы, участникам расскажут о развитии российской авиационной и космической техники. Отдельный раздел «Иваново авиационное» знакомит посетителей с вкладом жителей города в победу над фашизмом. Программа рассчитана на широкий круг посетителей и варьируется в зависимости от их возраста и круга интересов. </w:t>
            </w:r>
            <w:r w:rsidRPr="0019013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ремя проведения – 40 минут (+ время на фотографирование). Экскурсионная группа – не более 20 человек.</w:t>
            </w:r>
            <w:r w:rsidRPr="00AA6A9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F5896">
              <w:rPr>
                <w:rFonts w:ascii="Times New Roman" w:eastAsiaTheme="minorEastAsia" w:hAnsi="Times New Roman"/>
                <w:b/>
                <w:caps/>
                <w:sz w:val="20"/>
                <w:szCs w:val="20"/>
                <w:lang w:eastAsia="ru-RU"/>
              </w:rPr>
              <w:t>Заявки на участие в экскурсии принимаются по тел. 35-14-06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лашаются участники 13-17 лет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июня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7E1C41" w:rsidRPr="00F6365A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7E1C41" w:rsidRPr="00607110" w:rsidRDefault="007E1C41" w:rsidP="006160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матный абордаж «Ферзь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AD139E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39E">
              <w:rPr>
                <w:rFonts w:ascii="Times New Roman" w:hAnsi="Times New Roman"/>
                <w:sz w:val="20"/>
                <w:szCs w:val="20"/>
              </w:rPr>
              <w:t>Мы хотим пригласить Вас  отправиться в необыкновенное путешествие в шахматное королевство. Это сказочное королевство, в котором много интересного и загадочного. Его нельзя найти ни на одной географической карте. Как вы, конечно, догадались, оно расположено на шахматной доске. Путешествие будет не простым, участникам игры предст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D139E">
              <w:rPr>
                <w:rFonts w:ascii="Times New Roman" w:hAnsi="Times New Roman"/>
                <w:sz w:val="20"/>
                <w:szCs w:val="20"/>
              </w:rPr>
              <w:t xml:space="preserve">т соревноваться, сражатьс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ть на </w:t>
            </w:r>
            <w:r w:rsidRPr="00AD139E">
              <w:rPr>
                <w:rFonts w:ascii="Times New Roman" w:hAnsi="Times New Roman"/>
                <w:sz w:val="20"/>
                <w:szCs w:val="20"/>
              </w:rPr>
              <w:t>аборд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ерников</w:t>
            </w:r>
            <w:r w:rsidRPr="00AD139E">
              <w:rPr>
                <w:rFonts w:ascii="Times New Roman" w:hAnsi="Times New Roman"/>
                <w:sz w:val="20"/>
                <w:szCs w:val="20"/>
              </w:rPr>
              <w:t>,  чтобы победить.</w:t>
            </w:r>
            <w:r w:rsidRPr="00AD13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16.00 до 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7E1C41" w:rsidRPr="00403B25" w:rsidTr="006160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июня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607110" w:rsidRDefault="007E1C41" w:rsidP="006160F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ДЮЦ № 1 Корпус № 2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Красных Зорь, д.1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р-класс</w:t>
            </w:r>
          </w:p>
          <w:p w:rsidR="007E1C41" w:rsidRDefault="007E1C41" w:rsidP="006160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зготовлению объемных фигурок животных из бисера на проволоке </w:t>
            </w:r>
          </w:p>
          <w:p w:rsidR="007E1C41" w:rsidRPr="00607110" w:rsidRDefault="007E1C41" w:rsidP="006160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асная книг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C41" w:rsidRPr="00C23364" w:rsidRDefault="007E1C41" w:rsidP="006160F5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23364">
              <w:rPr>
                <w:rFonts w:ascii="Times New Roman" w:hAnsi="Times New Roman"/>
                <w:sz w:val="20"/>
                <w:szCs w:val="20"/>
              </w:rPr>
              <w:t>Мы привыкли к тому, что из бисера делаю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 в основн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  украшения: колье, браслеты, кулоны, 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оящим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мастерицам этого мало, они открывают новые формы, интересные схемы, изобретают нечто необычное. Например, среди всех нетипичных изделий, очень популярны фигурки животных. На </w:t>
            </w:r>
            <w:r w:rsidRPr="00C2336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мастер-классе «Красная книга»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мы покажем и расскажем, какими могут быть объемные животные из бисера. Т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фигурки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можно использовать как игрушку, брелок или подвеску</w:t>
            </w:r>
            <w:r w:rsidRPr="00C23364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Приглаша</w:t>
            </w:r>
            <w:r>
              <w:rPr>
                <w:rFonts w:ascii="Times New Roman" w:hAnsi="Times New Roman"/>
                <w:sz w:val="20"/>
                <w:szCs w:val="20"/>
              </w:rPr>
              <w:t>ются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C23364">
              <w:rPr>
                <w:rFonts w:ascii="Times New Roman" w:hAnsi="Times New Roman"/>
                <w:sz w:val="20"/>
                <w:szCs w:val="20"/>
              </w:rPr>
              <w:t>в возрасте 7-12 лет.</w:t>
            </w:r>
          </w:p>
        </w:tc>
      </w:tr>
    </w:tbl>
    <w:p w:rsidR="00444119" w:rsidRPr="00403B25" w:rsidRDefault="00444119" w:rsidP="006160F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44119" w:rsidRPr="00403B25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4345"/>
    <w:rsid w:val="0000546A"/>
    <w:rsid w:val="000056CC"/>
    <w:rsid w:val="00007999"/>
    <w:rsid w:val="00020D39"/>
    <w:rsid w:val="0002743C"/>
    <w:rsid w:val="00050A69"/>
    <w:rsid w:val="00064EAE"/>
    <w:rsid w:val="00067E0C"/>
    <w:rsid w:val="00077BCE"/>
    <w:rsid w:val="000978E9"/>
    <w:rsid w:val="000B0839"/>
    <w:rsid w:val="000B68C9"/>
    <w:rsid w:val="000B72F3"/>
    <w:rsid w:val="000C16C5"/>
    <w:rsid w:val="000D2966"/>
    <w:rsid w:val="000D51C0"/>
    <w:rsid w:val="000E06EE"/>
    <w:rsid w:val="00112B42"/>
    <w:rsid w:val="001223DB"/>
    <w:rsid w:val="001224C0"/>
    <w:rsid w:val="0012619E"/>
    <w:rsid w:val="00133E02"/>
    <w:rsid w:val="00136DF5"/>
    <w:rsid w:val="00141E72"/>
    <w:rsid w:val="0015020E"/>
    <w:rsid w:val="00161D51"/>
    <w:rsid w:val="0017138F"/>
    <w:rsid w:val="00172066"/>
    <w:rsid w:val="00174CFB"/>
    <w:rsid w:val="001778E3"/>
    <w:rsid w:val="00186C59"/>
    <w:rsid w:val="00190132"/>
    <w:rsid w:val="001920D3"/>
    <w:rsid w:val="001939F5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E16AD"/>
    <w:rsid w:val="001F0838"/>
    <w:rsid w:val="001F1E22"/>
    <w:rsid w:val="00225452"/>
    <w:rsid w:val="00230519"/>
    <w:rsid w:val="0023066A"/>
    <w:rsid w:val="00234463"/>
    <w:rsid w:val="0024053B"/>
    <w:rsid w:val="002438C9"/>
    <w:rsid w:val="0024443F"/>
    <w:rsid w:val="00244970"/>
    <w:rsid w:val="002506D5"/>
    <w:rsid w:val="00257A93"/>
    <w:rsid w:val="00262534"/>
    <w:rsid w:val="002833F0"/>
    <w:rsid w:val="00293F00"/>
    <w:rsid w:val="002A5FBB"/>
    <w:rsid w:val="002B7315"/>
    <w:rsid w:val="002C6419"/>
    <w:rsid w:val="002C738A"/>
    <w:rsid w:val="002C77E3"/>
    <w:rsid w:val="002D33C5"/>
    <w:rsid w:val="002F562B"/>
    <w:rsid w:val="002F5BC0"/>
    <w:rsid w:val="002F6BF8"/>
    <w:rsid w:val="0030362D"/>
    <w:rsid w:val="0031130D"/>
    <w:rsid w:val="0032797B"/>
    <w:rsid w:val="00336D73"/>
    <w:rsid w:val="00337751"/>
    <w:rsid w:val="003423C9"/>
    <w:rsid w:val="0037472E"/>
    <w:rsid w:val="00381F1F"/>
    <w:rsid w:val="003853D8"/>
    <w:rsid w:val="003960E7"/>
    <w:rsid w:val="003B5078"/>
    <w:rsid w:val="003C3248"/>
    <w:rsid w:val="003C7776"/>
    <w:rsid w:val="003D6B4A"/>
    <w:rsid w:val="003D7BA8"/>
    <w:rsid w:val="003F4869"/>
    <w:rsid w:val="003F7ED6"/>
    <w:rsid w:val="00401675"/>
    <w:rsid w:val="00403B25"/>
    <w:rsid w:val="004138FF"/>
    <w:rsid w:val="004167D5"/>
    <w:rsid w:val="00433FC1"/>
    <w:rsid w:val="00440A27"/>
    <w:rsid w:val="00444119"/>
    <w:rsid w:val="0045311B"/>
    <w:rsid w:val="00470E4B"/>
    <w:rsid w:val="004759F2"/>
    <w:rsid w:val="00477BEA"/>
    <w:rsid w:val="004821E1"/>
    <w:rsid w:val="00483A0E"/>
    <w:rsid w:val="00487BB9"/>
    <w:rsid w:val="004A072F"/>
    <w:rsid w:val="004A18E1"/>
    <w:rsid w:val="004A5811"/>
    <w:rsid w:val="004B3DB1"/>
    <w:rsid w:val="004C105B"/>
    <w:rsid w:val="004C1FAC"/>
    <w:rsid w:val="004D305E"/>
    <w:rsid w:val="004D5ACC"/>
    <w:rsid w:val="004D7984"/>
    <w:rsid w:val="004E487F"/>
    <w:rsid w:val="004F16C8"/>
    <w:rsid w:val="004F54A4"/>
    <w:rsid w:val="00513C6C"/>
    <w:rsid w:val="00515209"/>
    <w:rsid w:val="00517953"/>
    <w:rsid w:val="00522BE3"/>
    <w:rsid w:val="00545179"/>
    <w:rsid w:val="005508F4"/>
    <w:rsid w:val="005531C1"/>
    <w:rsid w:val="005669DF"/>
    <w:rsid w:val="0057275C"/>
    <w:rsid w:val="00572A99"/>
    <w:rsid w:val="005731BA"/>
    <w:rsid w:val="00574F49"/>
    <w:rsid w:val="00576831"/>
    <w:rsid w:val="00583799"/>
    <w:rsid w:val="00590B3F"/>
    <w:rsid w:val="00590D44"/>
    <w:rsid w:val="0059158F"/>
    <w:rsid w:val="00592F6F"/>
    <w:rsid w:val="00595DDF"/>
    <w:rsid w:val="005A087C"/>
    <w:rsid w:val="005A66FD"/>
    <w:rsid w:val="005C609A"/>
    <w:rsid w:val="005C7129"/>
    <w:rsid w:val="005E28A7"/>
    <w:rsid w:val="005F55ED"/>
    <w:rsid w:val="006033A6"/>
    <w:rsid w:val="006059DF"/>
    <w:rsid w:val="00607110"/>
    <w:rsid w:val="006075C1"/>
    <w:rsid w:val="006160F5"/>
    <w:rsid w:val="00621E79"/>
    <w:rsid w:val="00630ED3"/>
    <w:rsid w:val="00634A59"/>
    <w:rsid w:val="00652554"/>
    <w:rsid w:val="00665306"/>
    <w:rsid w:val="006671E7"/>
    <w:rsid w:val="006823F8"/>
    <w:rsid w:val="00682A1B"/>
    <w:rsid w:val="00691E4C"/>
    <w:rsid w:val="006A24AD"/>
    <w:rsid w:val="006B0712"/>
    <w:rsid w:val="006B3FBC"/>
    <w:rsid w:val="006C494D"/>
    <w:rsid w:val="006C55AD"/>
    <w:rsid w:val="006E2B2D"/>
    <w:rsid w:val="006E5158"/>
    <w:rsid w:val="006E787F"/>
    <w:rsid w:val="006F05EE"/>
    <w:rsid w:val="006F2EF4"/>
    <w:rsid w:val="00705227"/>
    <w:rsid w:val="00711DE8"/>
    <w:rsid w:val="00715785"/>
    <w:rsid w:val="00720288"/>
    <w:rsid w:val="0072292E"/>
    <w:rsid w:val="00724869"/>
    <w:rsid w:val="00745AF0"/>
    <w:rsid w:val="007506B4"/>
    <w:rsid w:val="007631C5"/>
    <w:rsid w:val="00764562"/>
    <w:rsid w:val="00765A58"/>
    <w:rsid w:val="00783CCF"/>
    <w:rsid w:val="007973EF"/>
    <w:rsid w:val="007A4E92"/>
    <w:rsid w:val="007A6F9C"/>
    <w:rsid w:val="007B5CA3"/>
    <w:rsid w:val="007B7C5E"/>
    <w:rsid w:val="007C18F2"/>
    <w:rsid w:val="007C22F8"/>
    <w:rsid w:val="007C58AA"/>
    <w:rsid w:val="007E0465"/>
    <w:rsid w:val="007E18BD"/>
    <w:rsid w:val="007E1C41"/>
    <w:rsid w:val="007E7D63"/>
    <w:rsid w:val="00801770"/>
    <w:rsid w:val="008051C0"/>
    <w:rsid w:val="0081530A"/>
    <w:rsid w:val="008202C1"/>
    <w:rsid w:val="008318AA"/>
    <w:rsid w:val="00840295"/>
    <w:rsid w:val="00847EA4"/>
    <w:rsid w:val="008666E4"/>
    <w:rsid w:val="008776D3"/>
    <w:rsid w:val="008867AA"/>
    <w:rsid w:val="00892D84"/>
    <w:rsid w:val="0089355C"/>
    <w:rsid w:val="008952E2"/>
    <w:rsid w:val="0089666A"/>
    <w:rsid w:val="008B3D94"/>
    <w:rsid w:val="008B6C94"/>
    <w:rsid w:val="008D003A"/>
    <w:rsid w:val="008D5423"/>
    <w:rsid w:val="008E64D5"/>
    <w:rsid w:val="008E7AA0"/>
    <w:rsid w:val="008F1732"/>
    <w:rsid w:val="008F19D8"/>
    <w:rsid w:val="008F602C"/>
    <w:rsid w:val="00917D36"/>
    <w:rsid w:val="00920903"/>
    <w:rsid w:val="0092304E"/>
    <w:rsid w:val="00927AB4"/>
    <w:rsid w:val="00934BCF"/>
    <w:rsid w:val="00940794"/>
    <w:rsid w:val="00947152"/>
    <w:rsid w:val="009472B7"/>
    <w:rsid w:val="00951B6A"/>
    <w:rsid w:val="00954A7C"/>
    <w:rsid w:val="00955150"/>
    <w:rsid w:val="00963428"/>
    <w:rsid w:val="00966A01"/>
    <w:rsid w:val="00966A96"/>
    <w:rsid w:val="00971468"/>
    <w:rsid w:val="0098314E"/>
    <w:rsid w:val="00983CF7"/>
    <w:rsid w:val="00984E6C"/>
    <w:rsid w:val="0098604B"/>
    <w:rsid w:val="009A09DE"/>
    <w:rsid w:val="009B2B7E"/>
    <w:rsid w:val="009C1927"/>
    <w:rsid w:val="009C3294"/>
    <w:rsid w:val="009C7FAE"/>
    <w:rsid w:val="00A00F03"/>
    <w:rsid w:val="00A11959"/>
    <w:rsid w:val="00A16CBA"/>
    <w:rsid w:val="00A22554"/>
    <w:rsid w:val="00A25ED6"/>
    <w:rsid w:val="00A278ED"/>
    <w:rsid w:val="00A65258"/>
    <w:rsid w:val="00A74261"/>
    <w:rsid w:val="00A82FD4"/>
    <w:rsid w:val="00A85F47"/>
    <w:rsid w:val="00A879D8"/>
    <w:rsid w:val="00A9096C"/>
    <w:rsid w:val="00AA32CE"/>
    <w:rsid w:val="00AA6A96"/>
    <w:rsid w:val="00AB2461"/>
    <w:rsid w:val="00AB6EFC"/>
    <w:rsid w:val="00AC50F9"/>
    <w:rsid w:val="00AC5AB7"/>
    <w:rsid w:val="00AD139E"/>
    <w:rsid w:val="00AE0F04"/>
    <w:rsid w:val="00AF149C"/>
    <w:rsid w:val="00AF1906"/>
    <w:rsid w:val="00B11488"/>
    <w:rsid w:val="00B16983"/>
    <w:rsid w:val="00B243BE"/>
    <w:rsid w:val="00B31077"/>
    <w:rsid w:val="00B40A48"/>
    <w:rsid w:val="00B7517A"/>
    <w:rsid w:val="00B807A0"/>
    <w:rsid w:val="00B963CC"/>
    <w:rsid w:val="00BA6275"/>
    <w:rsid w:val="00BB634F"/>
    <w:rsid w:val="00BB7B52"/>
    <w:rsid w:val="00BD165E"/>
    <w:rsid w:val="00BE28AF"/>
    <w:rsid w:val="00BE671B"/>
    <w:rsid w:val="00BF2622"/>
    <w:rsid w:val="00C00312"/>
    <w:rsid w:val="00C11AA8"/>
    <w:rsid w:val="00C17177"/>
    <w:rsid w:val="00C23364"/>
    <w:rsid w:val="00C23BF7"/>
    <w:rsid w:val="00C42A16"/>
    <w:rsid w:val="00C44932"/>
    <w:rsid w:val="00C4768D"/>
    <w:rsid w:val="00C518FC"/>
    <w:rsid w:val="00C577B2"/>
    <w:rsid w:val="00C623AF"/>
    <w:rsid w:val="00C66520"/>
    <w:rsid w:val="00C7034B"/>
    <w:rsid w:val="00C72BBF"/>
    <w:rsid w:val="00C75F12"/>
    <w:rsid w:val="00C91EFB"/>
    <w:rsid w:val="00C95456"/>
    <w:rsid w:val="00C95FCF"/>
    <w:rsid w:val="00CB16FB"/>
    <w:rsid w:val="00CB347A"/>
    <w:rsid w:val="00CB4D0C"/>
    <w:rsid w:val="00CC4055"/>
    <w:rsid w:val="00CC521D"/>
    <w:rsid w:val="00CE520A"/>
    <w:rsid w:val="00CF6DA6"/>
    <w:rsid w:val="00D01A47"/>
    <w:rsid w:val="00D12929"/>
    <w:rsid w:val="00D275F9"/>
    <w:rsid w:val="00D328E4"/>
    <w:rsid w:val="00D35C57"/>
    <w:rsid w:val="00D378F0"/>
    <w:rsid w:val="00D437CA"/>
    <w:rsid w:val="00D4399F"/>
    <w:rsid w:val="00D5155B"/>
    <w:rsid w:val="00D73CB5"/>
    <w:rsid w:val="00D75725"/>
    <w:rsid w:val="00D75ABE"/>
    <w:rsid w:val="00D879F4"/>
    <w:rsid w:val="00D91BF5"/>
    <w:rsid w:val="00DB2238"/>
    <w:rsid w:val="00DD50E9"/>
    <w:rsid w:val="00DD557E"/>
    <w:rsid w:val="00DE1EBA"/>
    <w:rsid w:val="00DE35A3"/>
    <w:rsid w:val="00DF20A2"/>
    <w:rsid w:val="00E007BC"/>
    <w:rsid w:val="00E04AB2"/>
    <w:rsid w:val="00E07902"/>
    <w:rsid w:val="00E1118F"/>
    <w:rsid w:val="00E160A0"/>
    <w:rsid w:val="00E23C6C"/>
    <w:rsid w:val="00E25FA7"/>
    <w:rsid w:val="00E27B22"/>
    <w:rsid w:val="00E42FF6"/>
    <w:rsid w:val="00E63E8B"/>
    <w:rsid w:val="00E70626"/>
    <w:rsid w:val="00E7436C"/>
    <w:rsid w:val="00E75BF7"/>
    <w:rsid w:val="00E8286D"/>
    <w:rsid w:val="00E8325E"/>
    <w:rsid w:val="00E9201F"/>
    <w:rsid w:val="00EA5627"/>
    <w:rsid w:val="00EB247A"/>
    <w:rsid w:val="00ED174B"/>
    <w:rsid w:val="00ED7E9D"/>
    <w:rsid w:val="00EE15FB"/>
    <w:rsid w:val="00EE1A75"/>
    <w:rsid w:val="00EE43C9"/>
    <w:rsid w:val="00F03293"/>
    <w:rsid w:val="00F25150"/>
    <w:rsid w:val="00F55973"/>
    <w:rsid w:val="00F6365A"/>
    <w:rsid w:val="00F64B6E"/>
    <w:rsid w:val="00F67282"/>
    <w:rsid w:val="00F70611"/>
    <w:rsid w:val="00F9020E"/>
    <w:rsid w:val="00F9188E"/>
    <w:rsid w:val="00F92CDE"/>
    <w:rsid w:val="00FB1F58"/>
    <w:rsid w:val="00FC68C2"/>
    <w:rsid w:val="00FD25B8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sterclassy.ru/podelki/podelki-iz-solenogo-te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A988-80B4-4837-98B6-51DFC4D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ДОД ДДТ № 3</dc:creator>
  <cp:lastModifiedBy>om-3</cp:lastModifiedBy>
  <cp:revision>13</cp:revision>
  <cp:lastPrinted>2018-05-29T11:57:00Z</cp:lastPrinted>
  <dcterms:created xsi:type="dcterms:W3CDTF">2018-06-04T05:34:00Z</dcterms:created>
  <dcterms:modified xsi:type="dcterms:W3CDTF">2018-06-06T13:40:00Z</dcterms:modified>
</cp:coreProperties>
</file>